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4358" w:rsidRPr="00342005" w:rsidRDefault="00AE4358" w:rsidP="00AE0A60">
      <w:pPr>
        <w:jc w:val="center"/>
        <w:rPr>
          <w:rFonts w:ascii="Arial" w:hAnsi="Arial" w:cs="Arial"/>
        </w:rPr>
      </w:pPr>
    </w:p>
    <w:p w:rsidR="00C16902" w:rsidRPr="00342005" w:rsidRDefault="00AE4358" w:rsidP="00AE0A60">
      <w:pPr>
        <w:jc w:val="center"/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0A60" w:rsidRPr="00342005" w:rsidRDefault="00AE0A60" w:rsidP="00AE0A60">
      <w:pPr>
        <w:rPr>
          <w:rFonts w:ascii="Arial" w:hAnsi="Arial" w:cs="Arial"/>
        </w:rPr>
      </w:pPr>
    </w:p>
    <w:p w:rsidR="00384132" w:rsidRPr="004B6C34" w:rsidRDefault="00384132" w:rsidP="00AE0A60">
      <w:pPr>
        <w:rPr>
          <w:rFonts w:ascii="Arial" w:hAnsi="Arial" w:cs="Arial"/>
          <w:sz w:val="24"/>
          <w:szCs w:val="24"/>
        </w:rPr>
      </w:pPr>
    </w:p>
    <w:p w:rsidR="00C16902" w:rsidRPr="004B6C34" w:rsidRDefault="00C16902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MAURÍCIO VIEIRA PEREIRA</w:t>
      </w:r>
      <w:r w:rsidR="00313EE4" w:rsidRPr="004B6C34">
        <w:rPr>
          <w:rFonts w:ascii="Arial" w:hAnsi="Arial" w:cs="Arial"/>
          <w:sz w:val="24"/>
          <w:szCs w:val="24"/>
        </w:rPr>
        <w:t xml:space="preserve"> </w:t>
      </w:r>
      <w:r w:rsidR="00DD2BA6"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>- RM553748</w:t>
      </w:r>
    </w:p>
    <w:p w:rsidR="00C16902" w:rsidRPr="004B6C34" w:rsidRDefault="00C16902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LUIZ OTÁVIO LEITÃO SILVA</w:t>
      </w:r>
      <w:r w:rsidR="00DD2BA6"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>- RM553542</w:t>
      </w:r>
    </w:p>
    <w:p w:rsidR="00C16902" w:rsidRPr="004B6C34" w:rsidRDefault="00DD2BA6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VITOR ONOFRE RAMOS</w:t>
      </w:r>
      <w:r w:rsidRPr="004B6C34">
        <w:rPr>
          <w:rFonts w:ascii="Arial" w:hAnsi="Arial" w:cs="Arial"/>
          <w:sz w:val="24"/>
          <w:szCs w:val="24"/>
        </w:rPr>
        <w:tab/>
      </w:r>
      <w:r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 xml:space="preserve">- </w:t>
      </w:r>
      <w:r w:rsidRPr="004B6C34">
        <w:rPr>
          <w:rFonts w:ascii="Arial" w:hAnsi="Arial" w:cs="Arial"/>
          <w:sz w:val="24"/>
          <w:szCs w:val="24"/>
        </w:rPr>
        <w:t>RM553241</w:t>
      </w:r>
    </w:p>
    <w:p w:rsidR="00501B37" w:rsidRPr="00342005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342005" w:rsidRDefault="00BC1A62">
          <w:pPr>
            <w:pStyle w:val="TOCHeading"/>
            <w:rPr>
              <w:rFonts w:ascii="Arial" w:hAnsi="Arial" w:cs="Arial"/>
            </w:rPr>
          </w:pPr>
          <w:r w:rsidRPr="00342005">
            <w:rPr>
              <w:rFonts w:ascii="Arial" w:hAnsi="Arial" w:cs="Arial"/>
            </w:rPr>
            <w:t>Sumário</w:t>
          </w:r>
        </w:p>
        <w:p w:rsidR="004B6C34" w:rsidRDefault="00BC1A62">
          <w:pPr>
            <w:pStyle w:val="TOC1"/>
            <w:rPr>
              <w:rFonts w:asciiTheme="minorHAnsi" w:hAnsiTheme="minorHAnsi" w:cstheme="minorBidi"/>
            </w:rPr>
          </w:pPr>
          <w:r w:rsidRPr="00342005">
            <w:rPr>
              <w:b/>
              <w:bCs/>
              <w:sz w:val="24"/>
              <w:szCs w:val="24"/>
            </w:rPr>
            <w:fldChar w:fldCharType="begin"/>
          </w:r>
          <w:r w:rsidRPr="0034200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2005">
            <w:rPr>
              <w:b/>
              <w:bCs/>
              <w:sz w:val="24"/>
              <w:szCs w:val="24"/>
            </w:rPr>
            <w:fldChar w:fldCharType="separate"/>
          </w:r>
          <w:hyperlink w:anchor="_Toc166749576" w:history="1">
            <w:r w:rsidR="004B6C34" w:rsidRPr="00781931">
              <w:rPr>
                <w:rStyle w:val="Hyperlink"/>
              </w:rPr>
              <w:t>Objetivo e escopo do projeto</w:t>
            </w:r>
            <w:r w:rsidR="004B6C34">
              <w:rPr>
                <w:webHidden/>
              </w:rPr>
              <w:tab/>
            </w:r>
            <w:r w:rsidR="004B6C34">
              <w:rPr>
                <w:webHidden/>
              </w:rPr>
              <w:fldChar w:fldCharType="begin"/>
            </w:r>
            <w:r w:rsidR="004B6C34">
              <w:rPr>
                <w:webHidden/>
              </w:rPr>
              <w:instrText xml:space="preserve"> PAGEREF _Toc166749576 \h </w:instrText>
            </w:r>
            <w:r w:rsidR="004B6C34">
              <w:rPr>
                <w:webHidden/>
              </w:rPr>
            </w:r>
            <w:r w:rsidR="004B6C34">
              <w:rPr>
                <w:webHidden/>
              </w:rPr>
              <w:fldChar w:fldCharType="separate"/>
            </w:r>
            <w:r w:rsidR="00EF5C09">
              <w:rPr>
                <w:webHidden/>
              </w:rPr>
              <w:t>3</w:t>
            </w:r>
            <w:r w:rsidR="004B6C34">
              <w:rPr>
                <w:webHidden/>
              </w:rPr>
              <w:fldChar w:fldCharType="end"/>
            </w:r>
          </w:hyperlink>
        </w:p>
        <w:p w:rsidR="004B6C34" w:rsidRDefault="00D17A28">
          <w:pPr>
            <w:pStyle w:val="TOC1"/>
            <w:rPr>
              <w:rFonts w:asciiTheme="minorHAnsi" w:hAnsiTheme="minorHAnsi" w:cstheme="minorBidi"/>
            </w:rPr>
          </w:pPr>
          <w:hyperlink w:anchor="_Toc166749577" w:history="1">
            <w:r w:rsidR="004B6C34" w:rsidRPr="00781931">
              <w:rPr>
                <w:rStyle w:val="Hyperlink"/>
              </w:rPr>
              <w:t>Descrição das Funcionalidades</w:t>
            </w:r>
            <w:r w:rsidR="004B6C34">
              <w:rPr>
                <w:webHidden/>
              </w:rPr>
              <w:tab/>
            </w:r>
            <w:r w:rsidR="004B6C34">
              <w:rPr>
                <w:webHidden/>
              </w:rPr>
              <w:fldChar w:fldCharType="begin"/>
            </w:r>
            <w:r w:rsidR="004B6C34">
              <w:rPr>
                <w:webHidden/>
              </w:rPr>
              <w:instrText xml:space="preserve"> PAGEREF _Toc166749577 \h </w:instrText>
            </w:r>
            <w:r w:rsidR="004B6C34">
              <w:rPr>
                <w:webHidden/>
              </w:rPr>
            </w:r>
            <w:r w:rsidR="004B6C34">
              <w:rPr>
                <w:webHidden/>
              </w:rPr>
              <w:fldChar w:fldCharType="separate"/>
            </w:r>
            <w:r w:rsidR="00EF5C09">
              <w:rPr>
                <w:webHidden/>
              </w:rPr>
              <w:t>3</w:t>
            </w:r>
            <w:r w:rsidR="004B6C34">
              <w:rPr>
                <w:webHidden/>
              </w:rPr>
              <w:fldChar w:fldCharType="end"/>
            </w:r>
          </w:hyperlink>
        </w:p>
        <w:p w:rsidR="004B6C34" w:rsidRDefault="00D17A28">
          <w:pPr>
            <w:pStyle w:val="TOC1"/>
            <w:rPr>
              <w:rFonts w:asciiTheme="minorHAnsi" w:hAnsiTheme="minorHAnsi" w:cstheme="minorBidi"/>
            </w:rPr>
          </w:pPr>
          <w:hyperlink w:anchor="_Toc166749578" w:history="1">
            <w:r w:rsidR="004B6C34" w:rsidRPr="00781931">
              <w:rPr>
                <w:rStyle w:val="Hyperlink"/>
              </w:rPr>
              <w:t xml:space="preserve">Scripts de criação de </w:t>
            </w:r>
            <w:r w:rsidR="004B6C34" w:rsidRPr="004B6C34">
              <w:rPr>
                <w:rStyle w:val="Hyperlink"/>
                <w:sz w:val="24"/>
                <w:szCs w:val="24"/>
              </w:rPr>
              <w:t>tabelas</w:t>
            </w:r>
            <w:r w:rsidR="004B6C34">
              <w:rPr>
                <w:webHidden/>
              </w:rPr>
              <w:tab/>
            </w:r>
            <w:r w:rsidR="004B6C34">
              <w:rPr>
                <w:webHidden/>
              </w:rPr>
              <w:fldChar w:fldCharType="begin"/>
            </w:r>
            <w:r w:rsidR="004B6C34">
              <w:rPr>
                <w:webHidden/>
              </w:rPr>
              <w:instrText xml:space="preserve"> PAGEREF _Toc166749578 \h </w:instrText>
            </w:r>
            <w:r w:rsidR="004B6C34">
              <w:rPr>
                <w:webHidden/>
              </w:rPr>
            </w:r>
            <w:r w:rsidR="004B6C34">
              <w:rPr>
                <w:webHidden/>
              </w:rPr>
              <w:fldChar w:fldCharType="separate"/>
            </w:r>
            <w:r w:rsidR="00EF5C09">
              <w:rPr>
                <w:webHidden/>
              </w:rPr>
              <w:t>3</w:t>
            </w:r>
            <w:r w:rsidR="004B6C34">
              <w:rPr>
                <w:webHidden/>
              </w:rPr>
              <w:fldChar w:fldCharType="end"/>
            </w:r>
          </w:hyperlink>
        </w:p>
        <w:p w:rsidR="009C48E2" w:rsidRPr="00342005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3420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342005" w:rsidRDefault="00D17A28">
          <w:pPr>
            <w:rPr>
              <w:rFonts w:ascii="Arial" w:hAnsi="Arial" w:cs="Arial"/>
            </w:rPr>
          </w:pPr>
        </w:p>
      </w:sdtContent>
    </w:sdt>
    <w:p w:rsidR="003E448D" w:rsidRPr="00342005" w:rsidRDefault="003E448D" w:rsidP="00BC1A62">
      <w:pPr>
        <w:rPr>
          <w:rFonts w:ascii="Arial" w:hAnsi="Arial" w:cs="Arial"/>
        </w:rPr>
        <w:sectPr w:rsidR="003E448D" w:rsidRPr="00342005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342005" w:rsidRDefault="00DD2BA6" w:rsidP="00BC1A62">
      <w:pPr>
        <w:pStyle w:val="Heading1"/>
        <w:rPr>
          <w:rFonts w:ascii="Arial" w:hAnsi="Arial" w:cs="Arial"/>
        </w:rPr>
      </w:pPr>
      <w:bookmarkStart w:id="0" w:name="_Toc166749576"/>
      <w:r w:rsidRPr="00342005">
        <w:rPr>
          <w:rFonts w:ascii="Arial" w:hAnsi="Arial" w:cs="Arial"/>
        </w:rPr>
        <w:lastRenderedPageBreak/>
        <w:t>Objetivo e escopo do projeto</w:t>
      </w:r>
      <w:bookmarkEnd w:id="0"/>
    </w:p>
    <w:p w:rsidR="00DD2BA6" w:rsidRPr="00342005" w:rsidRDefault="00DD2BA6" w:rsidP="00DD2BA6">
      <w:pPr>
        <w:rPr>
          <w:rFonts w:ascii="Arial" w:hAnsi="Arial" w:cs="Arial"/>
        </w:rPr>
      </w:pPr>
    </w:p>
    <w:p w:rsidR="00C16902" w:rsidRPr="004B6C34" w:rsidRDefault="004B6C34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Este projeto tem como objetivo desenvolver um sistema de gerenciamento de clientes. O sistema permitirá a criação, leitura, atualização e exclusão de registros de clientes em um banco de dados Oracle. Além disso, o sistema oferecerá a funcionalidade de consultas filtradas e exportação dos dados para arquivos JSON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Facilidade de Uso: Desenvolver uma interface de linha de comando intuitiva para interação com o banco de dados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Validação de Dados: Implementar validações para garantir a integridade e a consistência dos dados inseridos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Segurança: Garantir que as senhas dos usuários tenham um comprimento mínimo e sejam armazenadas de forma segura.</w:t>
      </w:r>
    </w:p>
    <w:p w:rsidR="00EB0EC2" w:rsidRDefault="004B6C34" w:rsidP="00EB0EC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Exportação de Dados: Permitir a exportação de dados filtrados para arquivos JSON para fácil compartilhamento e análise.</w:t>
      </w:r>
    </w:p>
    <w:p w:rsidR="00EB0EC2" w:rsidRPr="00EB0EC2" w:rsidRDefault="00EB0EC2" w:rsidP="00EB0E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TE: mude o user e password no projeto, para os dados de acesso ao seu banco de dados oracle.</w:t>
      </w: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BA5F0B" w:rsidP="00BC1A62">
      <w:pPr>
        <w:pStyle w:val="Heading1"/>
        <w:rPr>
          <w:rFonts w:ascii="Arial" w:hAnsi="Arial" w:cs="Arial"/>
        </w:rPr>
      </w:pPr>
      <w:bookmarkStart w:id="1" w:name="_Toc166749577"/>
      <w:r w:rsidRPr="00342005">
        <w:rPr>
          <w:rFonts w:ascii="Arial" w:hAnsi="Arial" w:cs="Arial"/>
        </w:rPr>
        <w:t>Descrição das Funcionalidades</w:t>
      </w:r>
      <w:bookmarkEnd w:id="1"/>
    </w:p>
    <w:p w:rsidR="004B6C34" w:rsidRPr="004B6C34" w:rsidRDefault="004B6C34" w:rsidP="004B6C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O projeto incluirá as seguintes funcionalidades: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Criação de Clientes: Permitir a inserção de novos registros de clientes no banco de dado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Leitura de Clientes: Consultar e exibir registros de clientes individuais ou todos os cliente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Atualização de Clientes: Atualizar as informações de clientes existente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Deleção de Clientes: Remover registros de clientes do banco de dados.</w:t>
      </w:r>
    </w:p>
    <w:p w:rsidR="002C6CBF" w:rsidRPr="004B6C34" w:rsidRDefault="004B6C34" w:rsidP="004B6C3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Consultas Filtradas: Realizar consultas com condições específicas e exportar os resultados para arquivos JSON.</w:t>
      </w:r>
    </w:p>
    <w:p w:rsidR="002C6CBF" w:rsidRPr="00342005" w:rsidRDefault="002C6CBF" w:rsidP="002C6CBF">
      <w:pPr>
        <w:rPr>
          <w:rFonts w:ascii="Arial" w:hAnsi="Arial" w:cs="Arial"/>
        </w:rPr>
      </w:pPr>
    </w:p>
    <w:p w:rsidR="004B6C34" w:rsidRDefault="004B6C34" w:rsidP="00B354A6">
      <w:pPr>
        <w:pStyle w:val="Heading1"/>
        <w:rPr>
          <w:rFonts w:ascii="Arial" w:hAnsi="Arial" w:cs="Arial"/>
        </w:rPr>
      </w:pPr>
      <w:bookmarkStart w:id="2" w:name="_Toc166749578"/>
      <w:r>
        <w:rPr>
          <w:rFonts w:ascii="Arial" w:hAnsi="Arial" w:cs="Arial"/>
        </w:rPr>
        <w:t>Scripts de criação de tabelas</w:t>
      </w:r>
      <w:bookmarkEnd w:id="2"/>
    </w:p>
    <w:p w:rsidR="00B354A6" w:rsidRDefault="00B354A6" w:rsidP="00B354A6"/>
    <w:p w:rsidR="00B354A6" w:rsidRDefault="00B354A6" w:rsidP="00B354A6">
      <w:pPr>
        <w:rPr>
          <w:rFonts w:ascii="Arial" w:hAnsi="Arial" w:cs="Arial"/>
          <w:sz w:val="24"/>
          <w:szCs w:val="24"/>
        </w:rPr>
      </w:pPr>
      <w:bookmarkStart w:id="3" w:name="_GoBack"/>
      <w:r w:rsidRPr="00B354A6">
        <w:rPr>
          <w:rFonts w:ascii="Arial" w:hAnsi="Arial" w:cs="Arial"/>
          <w:sz w:val="24"/>
          <w:szCs w:val="24"/>
        </w:rPr>
        <w:t>Um arquivo sql está adicionado no arquivo .zip enviado, para criação da tabela assim como alguns inserts para popular a mesma.</w:t>
      </w:r>
    </w:p>
    <w:p w:rsidR="00B354A6" w:rsidRPr="00B354A6" w:rsidRDefault="00B354A6" w:rsidP="00B35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e o arquivo Sql, antes de iniciar o programa.</w:t>
      </w:r>
      <w:bookmarkEnd w:id="3"/>
    </w:p>
    <w:sectPr w:rsidR="00B354A6" w:rsidRPr="00B354A6" w:rsidSect="008202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28" w:rsidRDefault="00D17A28" w:rsidP="00AE0A60">
      <w:pPr>
        <w:spacing w:after="0" w:line="240" w:lineRule="auto"/>
      </w:pPr>
      <w:r>
        <w:separator/>
      </w:r>
    </w:p>
  </w:endnote>
  <w:endnote w:type="continuationSeparator" w:id="0">
    <w:p w:rsidR="00D17A28" w:rsidRDefault="00D17A28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D17A28">
        <w:pPr>
          <w:pStyle w:val="Footer"/>
          <w:jc w:val="right"/>
        </w:pPr>
      </w:p>
    </w:sdtContent>
  </w:sdt>
  <w:p w:rsidR="00BC1A62" w:rsidRDefault="00BC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A6">
          <w:rPr>
            <w:noProof/>
          </w:rPr>
          <w:t>3</w:t>
        </w:r>
        <w:r>
          <w:fldChar w:fldCharType="end"/>
        </w:r>
      </w:p>
    </w:sdtContent>
  </w:sdt>
  <w:p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28" w:rsidRDefault="00D17A28" w:rsidP="00AE0A60">
      <w:pPr>
        <w:spacing w:after="0" w:line="240" w:lineRule="auto"/>
      </w:pPr>
      <w:r>
        <w:separator/>
      </w:r>
    </w:p>
  </w:footnote>
  <w:footnote w:type="continuationSeparator" w:id="0">
    <w:p w:rsidR="00D17A28" w:rsidRDefault="00D17A28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99"/>
    <w:multiLevelType w:val="hybridMultilevel"/>
    <w:tmpl w:val="77A6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70DD"/>
    <w:multiLevelType w:val="hybridMultilevel"/>
    <w:tmpl w:val="C7CEB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7681"/>
    <w:multiLevelType w:val="hybridMultilevel"/>
    <w:tmpl w:val="F0A46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E26EF"/>
    <w:multiLevelType w:val="hybridMultilevel"/>
    <w:tmpl w:val="957A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3FA"/>
    <w:multiLevelType w:val="hybridMultilevel"/>
    <w:tmpl w:val="D408D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1425"/>
    <w:multiLevelType w:val="hybridMultilevel"/>
    <w:tmpl w:val="2780B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02E43"/>
    <w:rsid w:val="00214628"/>
    <w:rsid w:val="0023050D"/>
    <w:rsid w:val="0025505D"/>
    <w:rsid w:val="00285B01"/>
    <w:rsid w:val="002C6CBF"/>
    <w:rsid w:val="002F535B"/>
    <w:rsid w:val="00313EE4"/>
    <w:rsid w:val="00342005"/>
    <w:rsid w:val="00384132"/>
    <w:rsid w:val="003977AB"/>
    <w:rsid w:val="003E448D"/>
    <w:rsid w:val="0046612F"/>
    <w:rsid w:val="004722FC"/>
    <w:rsid w:val="004B6C34"/>
    <w:rsid w:val="00501B37"/>
    <w:rsid w:val="00521837"/>
    <w:rsid w:val="00544E78"/>
    <w:rsid w:val="00716FDD"/>
    <w:rsid w:val="00756CAB"/>
    <w:rsid w:val="00784D23"/>
    <w:rsid w:val="007902C8"/>
    <w:rsid w:val="00795579"/>
    <w:rsid w:val="007D5842"/>
    <w:rsid w:val="00813F10"/>
    <w:rsid w:val="0082028A"/>
    <w:rsid w:val="009025AA"/>
    <w:rsid w:val="00971796"/>
    <w:rsid w:val="009C48E2"/>
    <w:rsid w:val="00A4005C"/>
    <w:rsid w:val="00A775A2"/>
    <w:rsid w:val="00AB69BE"/>
    <w:rsid w:val="00AE0A60"/>
    <w:rsid w:val="00AE4358"/>
    <w:rsid w:val="00B354A6"/>
    <w:rsid w:val="00B84A51"/>
    <w:rsid w:val="00BA5F0B"/>
    <w:rsid w:val="00BC1A62"/>
    <w:rsid w:val="00C11CC9"/>
    <w:rsid w:val="00C16902"/>
    <w:rsid w:val="00C22575"/>
    <w:rsid w:val="00C25473"/>
    <w:rsid w:val="00C541BA"/>
    <w:rsid w:val="00CA6D44"/>
    <w:rsid w:val="00CC58D1"/>
    <w:rsid w:val="00D07A10"/>
    <w:rsid w:val="00D17A28"/>
    <w:rsid w:val="00D21D90"/>
    <w:rsid w:val="00D3439A"/>
    <w:rsid w:val="00D97B2C"/>
    <w:rsid w:val="00DC624B"/>
    <w:rsid w:val="00DD2BA6"/>
    <w:rsid w:val="00DF4BC3"/>
    <w:rsid w:val="00E60917"/>
    <w:rsid w:val="00E77D2A"/>
    <w:rsid w:val="00EB0EC2"/>
    <w:rsid w:val="00EB1697"/>
    <w:rsid w:val="00EF5C09"/>
    <w:rsid w:val="00F062FE"/>
    <w:rsid w:val="00F26B40"/>
    <w:rsid w:val="00F61BF6"/>
    <w:rsid w:val="00F65785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5A2C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BC2C-CAF6-4B2C-AA8D-B098DCD7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73</cp:revision>
  <cp:lastPrinted>2024-05-16T14:10:00Z</cp:lastPrinted>
  <dcterms:created xsi:type="dcterms:W3CDTF">2023-10-19T18:20:00Z</dcterms:created>
  <dcterms:modified xsi:type="dcterms:W3CDTF">2024-05-16T14:13:00Z</dcterms:modified>
</cp:coreProperties>
</file>